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16221673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274C88">
        <w:rPr>
          <w:b/>
          <w:sz w:val="22"/>
        </w:rPr>
        <w:t>31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50C4500" w:rsidR="00690DCD" w:rsidRPr="00EB1F7F" w:rsidRDefault="0047574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</w:t>
      </w:r>
      <w:r w:rsidR="00274C88">
        <w:rPr>
          <w:b/>
          <w:sz w:val="22"/>
        </w:rPr>
        <w:t>Dragnet and the Scribe                             Matthew 13:47-52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430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DDD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BEC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0B2F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66C80EF" w14:textId="77777777" w:rsidR="00E10B52" w:rsidRPr="00274C88" w:rsidRDefault="00E10B52" w:rsidP="00E10B52">
      <w:r w:rsidRPr="00274C88">
        <w:t xml:space="preserve">I.  Jesus </w:t>
      </w:r>
      <w:r>
        <w:rPr>
          <w:u w:val="single"/>
        </w:rPr>
        <w:t>______________</w:t>
      </w:r>
      <w:r w:rsidRPr="00274C88">
        <w:t> previous teaching.  (vv. 47-48)</w:t>
      </w:r>
    </w:p>
    <w:p w14:paraId="5B9B104A" w14:textId="77777777" w:rsidR="00E10B52" w:rsidRPr="00274C88" w:rsidRDefault="00E10B52" w:rsidP="00E10B52"/>
    <w:p w14:paraId="66CCBAF3" w14:textId="77777777" w:rsidR="00E10B52" w:rsidRDefault="00E10B52" w:rsidP="00E10B52"/>
    <w:p w14:paraId="572CF4D6" w14:textId="77777777" w:rsidR="00E10B52" w:rsidRDefault="00E10B52" w:rsidP="00E10B52"/>
    <w:p w14:paraId="72B9998B" w14:textId="77777777" w:rsidR="00E10B52" w:rsidRDefault="00E10B52" w:rsidP="00E10B52"/>
    <w:p w14:paraId="55446799" w14:textId="77777777" w:rsidR="00E10B52" w:rsidRDefault="00E10B52" w:rsidP="00E10B52"/>
    <w:p w14:paraId="3C474D65" w14:textId="77777777" w:rsidR="00E10B52" w:rsidRDefault="00E10B52" w:rsidP="00E10B52"/>
    <w:p w14:paraId="1670FC5A" w14:textId="77777777" w:rsidR="00E10B52" w:rsidRDefault="00E10B52" w:rsidP="00E10B52"/>
    <w:p w14:paraId="078DC850" w14:textId="77777777" w:rsidR="00E10B52" w:rsidRDefault="00E10B52" w:rsidP="00E10B52"/>
    <w:p w14:paraId="654A60B4" w14:textId="77777777" w:rsidR="00E10B52" w:rsidRDefault="00E10B52" w:rsidP="00E10B52"/>
    <w:p w14:paraId="716CC9B5" w14:textId="77777777" w:rsidR="00E10B52" w:rsidRPr="00274C88" w:rsidRDefault="00E10B52" w:rsidP="00E10B52"/>
    <w:p w14:paraId="7583094E" w14:textId="77777777" w:rsidR="00E10B52" w:rsidRPr="00274C88" w:rsidRDefault="00E10B52" w:rsidP="00E10B52"/>
    <w:p w14:paraId="3F08EC8C" w14:textId="77777777" w:rsidR="00E10B52" w:rsidRDefault="00E10B52" w:rsidP="00E10B52">
      <w:r w:rsidRPr="00274C88">
        <w:t xml:space="preserve">II. Jesus focuses on the </w:t>
      </w:r>
      <w:r>
        <w:rPr>
          <w:u w:val="single"/>
        </w:rPr>
        <w:t>______________</w:t>
      </w:r>
      <w:r w:rsidRPr="00274C88">
        <w:t xml:space="preserve"> of the wicked.  </w:t>
      </w:r>
    </w:p>
    <w:p w14:paraId="54679066" w14:textId="77777777" w:rsidR="00E10B52" w:rsidRPr="00274C88" w:rsidRDefault="00E10B52" w:rsidP="00E10B52">
      <w:r>
        <w:t xml:space="preserve">                                                                       </w:t>
      </w:r>
      <w:r w:rsidRPr="00274C88">
        <w:t>(vv. 49-50)</w:t>
      </w:r>
    </w:p>
    <w:p w14:paraId="241B7538" w14:textId="77777777" w:rsidR="00E10B52" w:rsidRDefault="00E10B52" w:rsidP="00E10B52"/>
    <w:p w14:paraId="4C6CA8DB" w14:textId="77777777" w:rsidR="00E10B52" w:rsidRDefault="00E10B52" w:rsidP="00E10B52"/>
    <w:p w14:paraId="7F96A648" w14:textId="77777777" w:rsidR="00E10B52" w:rsidRDefault="00E10B52" w:rsidP="00E10B52"/>
    <w:p w14:paraId="5176185C" w14:textId="77777777" w:rsidR="00E10B52" w:rsidRDefault="00E10B52" w:rsidP="00E10B52"/>
    <w:p w14:paraId="3A91532B" w14:textId="77777777" w:rsidR="00E10B52" w:rsidRDefault="00E10B52" w:rsidP="00E10B52"/>
    <w:p w14:paraId="743078FA" w14:textId="77777777" w:rsidR="00E10B52" w:rsidRDefault="00E10B52" w:rsidP="00E10B52"/>
    <w:p w14:paraId="029DFF4B" w14:textId="77777777" w:rsidR="00E10B52" w:rsidRDefault="00E10B52" w:rsidP="00E10B52"/>
    <w:p w14:paraId="02578617" w14:textId="77777777" w:rsidR="00E10B52" w:rsidRDefault="00E10B52" w:rsidP="00E10B52"/>
    <w:p w14:paraId="72BFC96A" w14:textId="77777777" w:rsidR="00E10B52" w:rsidRDefault="00E10B52" w:rsidP="00E10B52"/>
    <w:p w14:paraId="429EED07" w14:textId="77777777" w:rsidR="00E10B52" w:rsidRPr="00274C88" w:rsidRDefault="00E10B52" w:rsidP="00E10B52"/>
    <w:p w14:paraId="65F7EBC0" w14:textId="77777777" w:rsidR="00E10B52" w:rsidRPr="00274C88" w:rsidRDefault="00E10B52" w:rsidP="00E10B52"/>
    <w:p w14:paraId="731C0627" w14:textId="77777777" w:rsidR="00E10B52" w:rsidRDefault="00E10B52" w:rsidP="00E10B52">
      <w:r w:rsidRPr="00274C88">
        <w:t xml:space="preserve">III. Jesus wants us to </w:t>
      </w:r>
      <w:r>
        <w:rPr>
          <w:u w:val="single"/>
        </w:rPr>
        <w:t>_________</w:t>
      </w:r>
      <w:r w:rsidRPr="00274C88">
        <w:t xml:space="preserve"> what we have learned.  </w:t>
      </w:r>
    </w:p>
    <w:p w14:paraId="15250B78" w14:textId="77777777" w:rsidR="00E10B52" w:rsidRPr="00274C88" w:rsidRDefault="00E10B52" w:rsidP="00E10B52">
      <w:r>
        <w:t xml:space="preserve">                                                                              </w:t>
      </w:r>
      <w:r w:rsidRPr="00274C88">
        <w:t>(v. 52)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436C632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8331C4B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84655C8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76D0DCF2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E72136">
        <w:rPr>
          <w:b/>
          <w:sz w:val="22"/>
        </w:rPr>
        <w:t xml:space="preserve">   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274C88">
        <w:rPr>
          <w:b/>
          <w:sz w:val="22"/>
        </w:rPr>
        <w:t>31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D5C182B" w:rsidR="00F77C3B" w:rsidRPr="00604FB2" w:rsidRDefault="00274C88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Dragnet and the Scribe                             Matthew 13:47-52</w:t>
      </w:r>
      <w:r w:rsidR="00A46F95">
        <w:rPr>
          <w:b/>
          <w:sz w:val="22"/>
        </w:rPr>
        <w:t xml:space="preserve">    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744DF3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B7893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122D70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3FA34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74B300A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1D6E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3185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B867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78B54C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BA23A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5DF770F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BBEB5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53BB92B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8E89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5334818" w14:textId="77777777" w:rsidR="00864534" w:rsidRDefault="00864534" w:rsidP="00FB328F"/>
    <w:p w14:paraId="7F721C43" w14:textId="10FB1115" w:rsidR="00274C88" w:rsidRPr="00274C88" w:rsidRDefault="00274C88" w:rsidP="00274C88">
      <w:bookmarkStart w:id="3" w:name="_Hlk153973368"/>
      <w:r w:rsidRPr="00274C88">
        <w:t xml:space="preserve">I.  Jesus </w:t>
      </w:r>
      <w:r w:rsidR="00E10B52">
        <w:rPr>
          <w:u w:val="single"/>
        </w:rPr>
        <w:t>______________</w:t>
      </w:r>
      <w:r w:rsidRPr="00274C88">
        <w:t> previous teaching.  (vv. 47-48)</w:t>
      </w:r>
    </w:p>
    <w:p w14:paraId="57B32A07" w14:textId="77777777" w:rsidR="00274C88" w:rsidRPr="00274C88" w:rsidRDefault="00274C88" w:rsidP="00274C88"/>
    <w:p w14:paraId="0F6039C5" w14:textId="77777777" w:rsidR="00274C88" w:rsidRDefault="00274C88" w:rsidP="00274C88"/>
    <w:p w14:paraId="47D2DD6C" w14:textId="77777777" w:rsidR="00E10B52" w:rsidRDefault="00E10B52" w:rsidP="00274C88"/>
    <w:p w14:paraId="3AA17DF1" w14:textId="77777777" w:rsidR="00E10B52" w:rsidRDefault="00E10B52" w:rsidP="00274C88"/>
    <w:p w14:paraId="46BD6153" w14:textId="77777777" w:rsidR="00E10B52" w:rsidRDefault="00E10B52" w:rsidP="00274C88"/>
    <w:p w14:paraId="20D13E7E" w14:textId="77777777" w:rsidR="00E10B52" w:rsidRDefault="00E10B52" w:rsidP="00274C88"/>
    <w:p w14:paraId="279A8DF7" w14:textId="77777777" w:rsidR="00E10B52" w:rsidRDefault="00E10B52" w:rsidP="00274C88"/>
    <w:p w14:paraId="46DEE377" w14:textId="77777777" w:rsidR="00E10B52" w:rsidRDefault="00E10B52" w:rsidP="00274C88"/>
    <w:p w14:paraId="10482EED" w14:textId="77777777" w:rsidR="00E10B52" w:rsidRDefault="00E10B52" w:rsidP="00274C88"/>
    <w:p w14:paraId="07817CF1" w14:textId="77777777" w:rsidR="00E10B52" w:rsidRPr="00274C88" w:rsidRDefault="00E10B52" w:rsidP="00274C88"/>
    <w:p w14:paraId="7994EB44" w14:textId="77777777" w:rsidR="00274C88" w:rsidRPr="00274C88" w:rsidRDefault="00274C88" w:rsidP="00274C88"/>
    <w:p w14:paraId="3C08A253" w14:textId="77777777" w:rsidR="00E10B52" w:rsidRDefault="00274C88" w:rsidP="00274C88">
      <w:r w:rsidRPr="00274C88">
        <w:t xml:space="preserve">II. Jesus focuses on the </w:t>
      </w:r>
      <w:r w:rsidR="00E10B52">
        <w:rPr>
          <w:u w:val="single"/>
        </w:rPr>
        <w:t>______________</w:t>
      </w:r>
      <w:r w:rsidRPr="00274C88">
        <w:t xml:space="preserve"> of the wicked.  </w:t>
      </w:r>
    </w:p>
    <w:p w14:paraId="61129274" w14:textId="34D2D552" w:rsidR="00274C88" w:rsidRPr="00274C88" w:rsidRDefault="00E10B52" w:rsidP="00274C88">
      <w:r>
        <w:t xml:space="preserve">                                                                       </w:t>
      </w:r>
      <w:r w:rsidR="00274C88" w:rsidRPr="00274C88">
        <w:t>(vv. 49-50)</w:t>
      </w:r>
    </w:p>
    <w:p w14:paraId="208944A2" w14:textId="77777777" w:rsidR="00274C88" w:rsidRDefault="00274C88" w:rsidP="00274C88"/>
    <w:p w14:paraId="3C176670" w14:textId="77777777" w:rsidR="00E10B52" w:rsidRDefault="00E10B52" w:rsidP="00274C88"/>
    <w:p w14:paraId="6B97E5F3" w14:textId="77777777" w:rsidR="00E10B52" w:rsidRDefault="00E10B52" w:rsidP="00274C88"/>
    <w:p w14:paraId="4B9B4A00" w14:textId="77777777" w:rsidR="00E10B52" w:rsidRDefault="00E10B52" w:rsidP="00274C88"/>
    <w:p w14:paraId="0DA5EF6A" w14:textId="77777777" w:rsidR="00E10B52" w:rsidRDefault="00E10B52" w:rsidP="00274C88"/>
    <w:p w14:paraId="3B350B51" w14:textId="77777777" w:rsidR="00E10B52" w:rsidRDefault="00E10B52" w:rsidP="00274C88"/>
    <w:p w14:paraId="611C995F" w14:textId="77777777" w:rsidR="00E10B52" w:rsidRDefault="00E10B52" w:rsidP="00274C88"/>
    <w:p w14:paraId="7EA6B5F5" w14:textId="77777777" w:rsidR="00E10B52" w:rsidRDefault="00E10B52" w:rsidP="00274C88"/>
    <w:p w14:paraId="6A359935" w14:textId="77777777" w:rsidR="00E10B52" w:rsidRDefault="00E10B52" w:rsidP="00274C88"/>
    <w:p w14:paraId="26FAD12D" w14:textId="77777777" w:rsidR="00E10B52" w:rsidRPr="00274C88" w:rsidRDefault="00E10B52" w:rsidP="00274C88"/>
    <w:p w14:paraId="4D1AC22F" w14:textId="77777777" w:rsidR="00274C88" w:rsidRPr="00274C88" w:rsidRDefault="00274C88" w:rsidP="00274C88"/>
    <w:p w14:paraId="420A6582" w14:textId="77777777" w:rsidR="00E10B52" w:rsidRDefault="00274C88" w:rsidP="00274C88">
      <w:r w:rsidRPr="00274C88">
        <w:t xml:space="preserve">III. Jesus wants us to </w:t>
      </w:r>
      <w:r w:rsidR="00E10B52">
        <w:rPr>
          <w:u w:val="single"/>
        </w:rPr>
        <w:t>_________</w:t>
      </w:r>
      <w:r w:rsidRPr="00274C88">
        <w:t xml:space="preserve"> what we have learned.  </w:t>
      </w:r>
    </w:p>
    <w:p w14:paraId="16985BEB" w14:textId="7FAD9AB7" w:rsidR="00274C88" w:rsidRPr="00274C88" w:rsidRDefault="00E10B52" w:rsidP="00274C88">
      <w:r>
        <w:t xml:space="preserve">                                                                              </w:t>
      </w:r>
      <w:r w:rsidR="00274C88" w:rsidRPr="00274C88">
        <w:t>(v. 52)</w:t>
      </w:r>
    </w:p>
    <w:bookmarkEnd w:id="3"/>
    <w:p w14:paraId="35FA515E" w14:textId="77777777" w:rsidR="00864534" w:rsidRDefault="00864534" w:rsidP="00FB328F"/>
    <w:p w14:paraId="615DA20E" w14:textId="031B1E7F" w:rsidR="00864534" w:rsidRPr="00864534" w:rsidRDefault="00864534" w:rsidP="00864534">
      <w:bookmarkStart w:id="4" w:name="_Hlk153968222"/>
    </w:p>
    <w:bookmarkEnd w:id="4"/>
    <w:p w14:paraId="6DC0FC38" w14:textId="77777777" w:rsidR="00803F69" w:rsidRDefault="00803F69" w:rsidP="00FB328F"/>
    <w:p w14:paraId="06E487A4" w14:textId="77777777" w:rsidR="00220E71" w:rsidRDefault="00220E71" w:rsidP="00FB328F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9FF9" w14:textId="77777777" w:rsidR="0055407F" w:rsidRDefault="0055407F" w:rsidP="00257D31">
      <w:r>
        <w:separator/>
      </w:r>
    </w:p>
  </w:endnote>
  <w:endnote w:type="continuationSeparator" w:id="0">
    <w:p w14:paraId="7FFBD907" w14:textId="77777777" w:rsidR="0055407F" w:rsidRDefault="0055407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2A2E" w14:textId="77777777" w:rsidR="0055407F" w:rsidRDefault="0055407F" w:rsidP="00257D31">
      <w:r>
        <w:separator/>
      </w:r>
    </w:p>
  </w:footnote>
  <w:footnote w:type="continuationSeparator" w:id="0">
    <w:p w14:paraId="22C75473" w14:textId="77777777" w:rsidR="0055407F" w:rsidRDefault="0055407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07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0D6B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4-01-03T17:24:00Z</dcterms:created>
  <dcterms:modified xsi:type="dcterms:W3CDTF">2024-01-03T17:24:00Z</dcterms:modified>
</cp:coreProperties>
</file>